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0F" w:rsidRPr="00E517AC" w:rsidRDefault="00642A0D" w:rsidP="003B25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omic Sans MS" w:hAnsi="Comic Sans MS"/>
          <w:b/>
          <w:noProof/>
          <w:sz w:val="32"/>
          <w:lang w:eastAsia="fr-FR" w:bidi="my-MM"/>
        </w:rPr>
        <w:drawing>
          <wp:inline distT="0" distB="0" distL="0" distR="0" wp14:anchorId="38C76A38" wp14:editId="5542C8E0">
            <wp:extent cx="857229" cy="871637"/>
            <wp:effectExtent l="0" t="0" r="635" b="5080"/>
            <wp:docPr id="3" name="Image 3" descr="C:\Users\REGINE\Documents\LOGOS USV\logo_lescerfs_USV -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NE\Documents\LOGOS USV\logo_lescerfs_USV - 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0" cy="8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0"/>
          <w:szCs w:val="40"/>
        </w:rPr>
        <w:t xml:space="preserve">   </w:t>
      </w:r>
      <w:r w:rsidR="00E517AC" w:rsidRPr="00E517AC">
        <w:rPr>
          <w:rFonts w:ascii="Comic Sans MS" w:hAnsi="Comic Sans MS" w:cs="Times New Roman"/>
          <w:b/>
          <w:sz w:val="40"/>
          <w:szCs w:val="40"/>
        </w:rPr>
        <w:t>FICHE INSCRIPTION</w:t>
      </w:r>
      <w:r w:rsidR="00E517AC" w:rsidRPr="00E517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91569">
        <w:rPr>
          <w:rFonts w:ascii="Times New Roman" w:hAnsi="Times New Roman" w:cs="Times New Roman"/>
          <w:b/>
          <w:sz w:val="40"/>
          <w:szCs w:val="40"/>
        </w:rPr>
        <w:t>20</w:t>
      </w:r>
      <w:r w:rsidR="00937EB8">
        <w:rPr>
          <w:rFonts w:ascii="Times New Roman" w:hAnsi="Times New Roman" w:cs="Times New Roman"/>
          <w:b/>
          <w:sz w:val="40"/>
          <w:szCs w:val="40"/>
        </w:rPr>
        <w:t>20</w:t>
      </w:r>
      <w:r w:rsidR="00E91569">
        <w:rPr>
          <w:rFonts w:ascii="Times New Roman" w:hAnsi="Times New Roman" w:cs="Times New Roman"/>
          <w:b/>
          <w:sz w:val="40"/>
          <w:szCs w:val="40"/>
        </w:rPr>
        <w:t>/202</w:t>
      </w:r>
      <w:r w:rsidR="0048396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noProof/>
          <w:lang w:eastAsia="fr-FR" w:bidi="my-MM"/>
        </w:rPr>
        <w:drawing>
          <wp:inline distT="0" distB="0" distL="0" distR="0" wp14:anchorId="3FF10C1D" wp14:editId="1D6A94BF">
            <wp:extent cx="1265802" cy="847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7689" cy="8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3C" w:rsidRDefault="001109A6" w:rsidP="003B25C0">
      <w:pPr>
        <w:jc w:val="center"/>
        <w:rPr>
          <w:sz w:val="28"/>
          <w:szCs w:val="28"/>
        </w:rPr>
      </w:pPr>
      <w:r w:rsidRPr="003B25C0">
        <w:rPr>
          <w:sz w:val="28"/>
          <w:szCs w:val="28"/>
        </w:rPr>
        <w:t>UN</w:t>
      </w:r>
      <w:r w:rsidR="00E517AC" w:rsidRPr="003B25C0">
        <w:rPr>
          <w:sz w:val="28"/>
          <w:szCs w:val="28"/>
        </w:rPr>
        <w:t>ION SPORTIVE DU VESINET – Section Basket</w:t>
      </w:r>
    </w:p>
    <w:p w:rsidR="00E91569" w:rsidRDefault="00E91569" w:rsidP="003B25C0">
      <w:pPr>
        <w:jc w:val="center"/>
        <w:rPr>
          <w:sz w:val="28"/>
          <w:szCs w:val="28"/>
        </w:rPr>
      </w:pPr>
      <w:r w:rsidRPr="00950AF1">
        <w:rPr>
          <w:b/>
          <w:sz w:val="28"/>
          <w:szCs w:val="28"/>
        </w:rPr>
        <w:t xml:space="preserve">Notre site web : </w:t>
      </w:r>
      <w:hyperlink r:id="rId7" w:history="1">
        <w:r w:rsidRPr="00950AF1">
          <w:rPr>
            <w:rStyle w:val="Lienhypertexte"/>
            <w:b/>
            <w:sz w:val="28"/>
            <w:szCs w:val="28"/>
          </w:rPr>
          <w:t>www.vesinet.basket.fr</w:t>
        </w:r>
      </w:hyperlink>
      <w:r w:rsidRPr="00950AF1">
        <w:rPr>
          <w:b/>
          <w:sz w:val="28"/>
          <w:szCs w:val="28"/>
        </w:rPr>
        <w:t xml:space="preserve"> –</w:t>
      </w:r>
      <w:r w:rsidRPr="00950AF1">
        <w:rPr>
          <w:sz w:val="28"/>
          <w:szCs w:val="28"/>
        </w:rPr>
        <w:t xml:space="preserve">email : </w:t>
      </w:r>
      <w:r w:rsidR="00751F03">
        <w:rPr>
          <w:sz w:val="28"/>
          <w:szCs w:val="28"/>
        </w:rPr>
        <w:t>inscriptionsusv78@gmail.com</w:t>
      </w:r>
    </w:p>
    <w:p w:rsidR="003F0D9E" w:rsidRDefault="00EE4E3C" w:rsidP="00EE4E3C">
      <w:pPr>
        <w:rPr>
          <w:rFonts w:ascii="Comic Sans MS" w:hAnsi="Comic Sans MS"/>
        </w:rPr>
      </w:pPr>
      <w:r w:rsidRPr="00950AF1">
        <w:rPr>
          <w:rFonts w:ascii="Comic Sans MS" w:hAnsi="Comic Sans MS"/>
          <w:b/>
          <w:sz w:val="28"/>
          <w:szCs w:val="28"/>
        </w:rPr>
        <w:t xml:space="preserve">NOM </w:t>
      </w:r>
      <w:r w:rsidR="00E517AC">
        <w:rPr>
          <w:rFonts w:ascii="Comic Sans MS" w:hAnsi="Comic Sans MS"/>
        </w:rPr>
        <w:t>:</w:t>
      </w:r>
      <w:r w:rsidRPr="00E517AC">
        <w:rPr>
          <w:rFonts w:ascii="Comic Sans MS" w:hAnsi="Comic Sans MS"/>
        </w:rPr>
        <w:t xml:space="preserve"> </w:t>
      </w:r>
      <w:r w:rsidR="00E517AC">
        <w:rPr>
          <w:rFonts w:ascii="Comic Sans MS" w:hAnsi="Comic Sans MS"/>
        </w:rPr>
        <w:t>……………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="00E517AC" w:rsidRPr="00950AF1">
        <w:rPr>
          <w:rFonts w:ascii="Comic Sans MS" w:hAnsi="Comic Sans MS"/>
          <w:b/>
        </w:rPr>
        <w:t>PRENOM </w:t>
      </w:r>
      <w:r w:rsidR="00E517AC">
        <w:rPr>
          <w:rFonts w:ascii="Comic Sans MS" w:hAnsi="Comic Sans MS"/>
        </w:rPr>
        <w:t>:</w:t>
      </w:r>
      <w:r w:rsidR="00164CA2">
        <w:rPr>
          <w:rFonts w:ascii="Comic Sans MS" w:hAnsi="Comic Sans MS"/>
        </w:rPr>
        <w:t>………………………………</w:t>
      </w:r>
      <w:r w:rsidR="003F0D9E">
        <w:rPr>
          <w:rFonts w:ascii="Comic Sans MS" w:hAnsi="Comic Sans MS"/>
        </w:rPr>
        <w:t>………………</w:t>
      </w:r>
      <w:r w:rsidR="00164CA2">
        <w:rPr>
          <w:rFonts w:ascii="Comic Sans MS" w:hAnsi="Comic Sans MS"/>
        </w:rPr>
        <w:t>…</w:t>
      </w:r>
    </w:p>
    <w:p w:rsidR="00232A61" w:rsidRDefault="00CF5B74" w:rsidP="00EE4E3C">
      <w:pPr>
        <w:rPr>
          <w:rFonts w:ascii="Comic Sans MS" w:hAnsi="Comic Sans MS"/>
        </w:rPr>
      </w:pPr>
      <w:r>
        <w:rPr>
          <w:rFonts w:ascii="Comic Sans MS" w:hAnsi="Comic Sans MS"/>
        </w:rPr>
        <w:t>NOM des parents (si diffé</w:t>
      </w:r>
      <w:bookmarkStart w:id="0" w:name="_GoBack"/>
      <w:bookmarkEnd w:id="0"/>
      <w:r w:rsidR="00EE4E3C" w:rsidRPr="00E517AC">
        <w:rPr>
          <w:rFonts w:ascii="Comic Sans MS" w:hAnsi="Comic Sans MS"/>
        </w:rPr>
        <w:t>rent)</w:t>
      </w:r>
      <w:r w:rsidR="00E517AC">
        <w:rPr>
          <w:rFonts w:ascii="Comic Sans MS" w:hAnsi="Comic Sans MS"/>
        </w:rPr>
        <w:t> :</w:t>
      </w:r>
      <w:r w:rsidR="00232A61">
        <w:rPr>
          <w:rFonts w:ascii="Comic Sans MS" w:hAnsi="Comic Sans MS"/>
        </w:rPr>
        <w:t> ……………………………………………………………………………………………………</w:t>
      </w:r>
      <w:r w:rsidR="003F0D9E">
        <w:rPr>
          <w:rFonts w:ascii="Comic Sans MS" w:hAnsi="Comic Sans MS"/>
        </w:rPr>
        <w:t>………………</w:t>
      </w:r>
      <w:r w:rsidR="00232A61">
        <w:rPr>
          <w:rFonts w:ascii="Comic Sans MS" w:hAnsi="Comic Sans MS"/>
        </w:rPr>
        <w:t>…..</w:t>
      </w:r>
    </w:p>
    <w:p w:rsidR="003F0D9E" w:rsidRDefault="00232A61" w:rsidP="003F0D9E">
      <w:pPr>
        <w:rPr>
          <w:rFonts w:ascii="Comic Sans MS" w:hAnsi="Comic Sans MS"/>
        </w:rPr>
      </w:pPr>
      <w:r w:rsidRPr="00950AF1">
        <w:rPr>
          <w:rFonts w:ascii="Comic Sans MS" w:hAnsi="Comic Sans MS"/>
          <w:b/>
        </w:rPr>
        <w:t>A</w:t>
      </w:r>
      <w:r w:rsidR="00EE4E3C" w:rsidRPr="00950AF1">
        <w:rPr>
          <w:rFonts w:ascii="Comic Sans MS" w:hAnsi="Comic Sans MS"/>
          <w:b/>
        </w:rPr>
        <w:t>DRESSE</w:t>
      </w:r>
      <w:r w:rsidR="00E517AC" w:rsidRPr="00950AF1">
        <w:rPr>
          <w:rFonts w:ascii="Comic Sans MS" w:hAnsi="Comic Sans MS"/>
          <w:b/>
        </w:rPr>
        <w:t> :</w:t>
      </w:r>
      <w:r w:rsidR="003F0D9E" w:rsidRPr="003F0D9E">
        <w:rPr>
          <w:rFonts w:ascii="Comic Sans MS" w:hAnsi="Comic Sans MS"/>
        </w:rPr>
        <w:t xml:space="preserve"> </w:t>
      </w:r>
      <w:r w:rsidR="003F0D9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.</w:t>
      </w:r>
    </w:p>
    <w:p w:rsidR="003F0D9E" w:rsidRDefault="00EE4E3C" w:rsidP="003F0D9E">
      <w:pPr>
        <w:rPr>
          <w:rFonts w:ascii="Comic Sans MS" w:hAnsi="Comic Sans MS"/>
        </w:rPr>
      </w:pPr>
      <w:r w:rsidRPr="00950AF1">
        <w:rPr>
          <w:rFonts w:ascii="Comic Sans MS" w:hAnsi="Comic Sans MS"/>
          <w:b/>
        </w:rPr>
        <w:t>CODE POSTAL</w:t>
      </w:r>
      <w:r w:rsidR="003F0D9E">
        <w:rPr>
          <w:rFonts w:ascii="Comic Sans MS" w:hAnsi="Comic Sans MS"/>
        </w:rPr>
        <w:t> : 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Pr="00950AF1">
        <w:rPr>
          <w:rFonts w:ascii="Comic Sans MS" w:hAnsi="Comic Sans MS"/>
          <w:b/>
        </w:rPr>
        <w:t>VILLE</w:t>
      </w:r>
      <w:r w:rsidR="003F0D9E" w:rsidRPr="00950AF1">
        <w:rPr>
          <w:rFonts w:ascii="Comic Sans MS" w:hAnsi="Comic Sans MS"/>
          <w:b/>
        </w:rPr>
        <w:t> </w:t>
      </w:r>
      <w:r w:rsidR="003F0D9E">
        <w:rPr>
          <w:rFonts w:ascii="Comic Sans MS" w:hAnsi="Comic Sans MS"/>
        </w:rPr>
        <w:t>: ………………………………………………………</w:t>
      </w:r>
    </w:p>
    <w:p w:rsidR="003F0D9E" w:rsidRPr="00287DDE" w:rsidRDefault="00EE4E3C" w:rsidP="003F0D9E">
      <w:r w:rsidRPr="00950AF1">
        <w:rPr>
          <w:rFonts w:ascii="Comic Sans MS" w:hAnsi="Comic Sans MS"/>
          <w:b/>
        </w:rPr>
        <w:t xml:space="preserve">DATE DE </w:t>
      </w:r>
      <w:r w:rsidRPr="00287DDE">
        <w:rPr>
          <w:b/>
        </w:rPr>
        <w:t>NAISSANCE</w:t>
      </w:r>
      <w:r w:rsidR="003F0D9E" w:rsidRPr="00287DDE">
        <w:t> : ………………………………………………</w:t>
      </w:r>
      <w:r w:rsidR="003F0D9E" w:rsidRPr="00287DDE">
        <w:tab/>
      </w:r>
      <w:r w:rsidR="003F0D9E" w:rsidRPr="00287DDE">
        <w:tab/>
      </w:r>
      <w:proofErr w:type="spellStart"/>
      <w:r w:rsidRPr="00287DDE">
        <w:rPr>
          <w:b/>
          <w:sz w:val="24"/>
          <w:szCs w:val="24"/>
        </w:rPr>
        <w:t>Nationalite</w:t>
      </w:r>
      <w:proofErr w:type="spellEnd"/>
      <w:r w:rsidR="003F0D9E" w:rsidRPr="00287DDE">
        <w:rPr>
          <w:sz w:val="24"/>
          <w:szCs w:val="24"/>
        </w:rPr>
        <w:t> </w:t>
      </w:r>
      <w:r w:rsidR="003F0D9E" w:rsidRPr="00287DDE">
        <w:t>: ………………………………………………</w:t>
      </w:r>
    </w:p>
    <w:p w:rsidR="00287DDE" w:rsidRDefault="00287DDE" w:rsidP="003F0D9E">
      <w:pPr>
        <w:rPr>
          <w:rFonts w:ascii="Comic Sans MS" w:hAnsi="Comic Sans MS"/>
        </w:rPr>
      </w:pPr>
      <w:r w:rsidRPr="00287DDE">
        <w:rPr>
          <w:rFonts w:ascii="Comic Sans MS" w:hAnsi="Comic Sans MS"/>
          <w:b/>
          <w:sz w:val="24"/>
          <w:szCs w:val="24"/>
        </w:rPr>
        <w:t>LIEU</w:t>
      </w:r>
      <w:r w:rsidRPr="00287DDE">
        <w:rPr>
          <w:rFonts w:ascii="Comic Sans MS" w:hAnsi="Comic Sans MS"/>
          <w:sz w:val="24"/>
          <w:szCs w:val="24"/>
        </w:rPr>
        <w:t xml:space="preserve"> de Naissance</w:t>
      </w:r>
      <w:r w:rsidRPr="00287DDE">
        <w:rPr>
          <w:rFonts w:ascii="Comic Sans MS" w:hAnsi="Comic Sans MS"/>
        </w:rPr>
        <w:t> : ……………………………………………………..  ..</w:t>
      </w:r>
    </w:p>
    <w:p w:rsidR="00702F29" w:rsidRDefault="00702F29" w:rsidP="003F0D9E">
      <w:pPr>
        <w:rPr>
          <w:rFonts w:ascii="Comic Sans MS" w:hAnsi="Comic Sans MS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2693"/>
        <w:gridCol w:w="2552"/>
      </w:tblGrid>
      <w:tr w:rsidR="00E517AC" w:rsidRPr="00E517AC" w:rsidTr="008F747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3F0D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COORDONNE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PE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ME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LICENCIE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232A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D</w:t>
            </w:r>
            <w:r w:rsidR="00232A61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omic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Mob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91569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fr-FR"/>
              </w:rPr>
              <w:t>E-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p w:rsidR="00E517A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lang w:eastAsia="fr-FR"/>
        </w:rPr>
      </w:pPr>
    </w:p>
    <w:p w:rsidR="00702F29" w:rsidRPr="00697BBC" w:rsidRDefault="009C47B9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4"/>
          <w:szCs w:val="24"/>
          <w:u w:val="single"/>
          <w:lang w:eastAsia="fr-FR"/>
        </w:rPr>
      </w:pPr>
      <w:r w:rsidRPr="00697BBC">
        <w:rPr>
          <w:rFonts w:ascii="Comic Sans MS" w:eastAsia="Times New Roman" w:hAnsi="Comic Sans MS" w:cs="Times New Roman"/>
          <w:kern w:val="28"/>
          <w:sz w:val="24"/>
          <w:szCs w:val="24"/>
          <w:u w:val="single"/>
          <w:lang w:eastAsia="fr-FR"/>
        </w:rPr>
        <w:t>Je souhaite :</w:t>
      </w:r>
    </w:p>
    <w:p w:rsidR="00E517AC" w:rsidRPr="00697BB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Attestation de paiement   :      oui     </w:t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        non       </w:t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</w:p>
    <w:p w:rsidR="00E517AC" w:rsidRPr="00697BB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Attestation Carte Famille :      oui     </w:t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      </w:t>
      </w:r>
      <w:r w:rsidR="008F7473"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</w:t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non       </w:t>
      </w:r>
      <w:r w:rsidRPr="00697BBC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  <w:r w:rsidR="000C1662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</w:t>
      </w:r>
    </w:p>
    <w:p w:rsidR="00702F29" w:rsidRPr="00697BBC" w:rsidRDefault="00702F29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</w:p>
    <w:p w:rsidR="002D2706" w:rsidRPr="00697BBC" w:rsidRDefault="002D2706" w:rsidP="002D270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Chaque licencié se doit de respecter </w:t>
      </w:r>
      <w:r w:rsidRPr="00697BBC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certaines règles</w:t>
      </w: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. Le basket est un </w:t>
      </w:r>
      <w:r w:rsidRPr="00697BBC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sport collectif</w:t>
      </w: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et le comportement de chacun </w:t>
      </w:r>
      <w:proofErr w:type="gramStart"/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>a</w:t>
      </w:r>
      <w:proofErr w:type="gramEnd"/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une influence sur la bonne marche de celui-ci. ‘(</w:t>
      </w:r>
      <w:proofErr w:type="spellStart"/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>c</w:t>
      </w:r>
      <w:r w:rsidR="00984F35">
        <w:rPr>
          <w:rFonts w:ascii="Comic Sans MS" w:eastAsia="Times New Roman" w:hAnsi="Comic Sans MS" w:cs="Times New Roman"/>
          <w:sz w:val="24"/>
          <w:szCs w:val="24"/>
          <w:lang w:eastAsia="fr-FR"/>
        </w:rPr>
        <w:t>f</w:t>
      </w:r>
      <w:proofErr w:type="spellEnd"/>
      <w:r w:rsidR="00984F3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règlement intérieur qui fait partie inté</w:t>
      </w: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>grante du dossier d’inscription)</w:t>
      </w:r>
    </w:p>
    <w:p w:rsidR="002D2706" w:rsidRPr="00697BBC" w:rsidRDefault="002D2706" w:rsidP="002D270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697BBC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Rappel</w:t>
      </w: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>: l’inscription reste s</w:t>
      </w:r>
      <w:r w:rsidR="00984F35">
        <w:rPr>
          <w:rFonts w:ascii="Comic Sans MS" w:eastAsia="Times New Roman" w:hAnsi="Comic Sans MS" w:cs="Times New Roman"/>
          <w:sz w:val="24"/>
          <w:szCs w:val="24"/>
          <w:lang w:eastAsia="fr-FR"/>
        </w:rPr>
        <w:t>oumise à l’approbation du Bureau</w:t>
      </w:r>
      <w:r w:rsidRPr="00697BB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Directeur, qui se réserve le droit de la refuser.</w:t>
      </w:r>
    </w:p>
    <w:p w:rsidR="002D2706" w:rsidRPr="00697BBC" w:rsidRDefault="002D2706" w:rsidP="002D2706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</w:pP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Je règle ma cotisation annuelle soit ___________euros (par chèque*) à l</w:t>
      </w:r>
      <w:r w:rsidR="00984F3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fr-FR"/>
        </w:rPr>
        <w:t>’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ordre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de USV BASKET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:</w:t>
      </w:r>
    </w:p>
    <w:p w:rsidR="00697BBC" w:rsidRPr="00697BBC" w:rsidRDefault="000C1662" w:rsidP="002D2706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 </w:t>
      </w:r>
      <w:r w:rsidR="002D2706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1 Chèque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</w:t>
      </w:r>
      <w:r w:rsid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</w:t>
      </w:r>
      <w:r w:rsidR="002D2706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2 Chèques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</w:t>
      </w:r>
      <w:r w:rsid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 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</w:t>
      </w:r>
      <w:r w:rsidR="002D2706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3 Chèques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</w:t>
      </w:r>
      <w:r w:rsid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      </w:t>
      </w:r>
      <w:r w:rsidR="00697BBC"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 xml:space="preserve">   Autres</w:t>
      </w:r>
    </w:p>
    <w:p w:rsidR="002D2706" w:rsidRPr="00697BBC" w:rsidRDefault="002D2706" w:rsidP="002D2706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</w:pP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Merci d</w:t>
      </w:r>
      <w:r w:rsidR="00984F3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fr-FR"/>
        </w:rPr>
        <w:t>’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inscrire au dos du ch</w:t>
      </w:r>
      <w:r w:rsidRPr="00697BBC">
        <w:rPr>
          <w:rFonts w:ascii="Comic Sans MS" w:eastAsia="Times New Roman" w:hAnsi="Comic Sans MS" w:cs="Comic Sans MS"/>
          <w:bCs/>
          <w:kern w:val="28"/>
          <w:sz w:val="24"/>
          <w:szCs w:val="24"/>
          <w:lang w:eastAsia="fr-FR"/>
        </w:rPr>
        <w:t>è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que le nom de l</w:t>
      </w:r>
      <w:r w:rsidRPr="00697BBC">
        <w:rPr>
          <w:rFonts w:ascii="Comic Sans MS" w:eastAsia="Times New Roman" w:hAnsi="Comic Sans MS" w:cs="Comic Sans MS"/>
          <w:bCs/>
          <w:kern w:val="28"/>
          <w:sz w:val="24"/>
          <w:szCs w:val="24"/>
          <w:lang w:eastAsia="fr-FR"/>
        </w:rPr>
        <w:t>’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adh</w:t>
      </w:r>
      <w:r w:rsidRPr="00697BBC">
        <w:rPr>
          <w:rFonts w:ascii="Comic Sans MS" w:eastAsia="Times New Roman" w:hAnsi="Comic Sans MS" w:cs="Comic Sans MS"/>
          <w:bCs/>
          <w:kern w:val="28"/>
          <w:sz w:val="24"/>
          <w:szCs w:val="24"/>
          <w:lang w:eastAsia="fr-FR"/>
        </w:rPr>
        <w:t>é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rent</w:t>
      </w:r>
    </w:p>
    <w:p w:rsidR="002D2706" w:rsidRPr="00697BBC" w:rsidRDefault="002D2706" w:rsidP="002D2706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</w:pP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La totalité des chèques est à remettre au moment de l</w:t>
      </w:r>
      <w:r w:rsidR="00984F3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fr-FR"/>
        </w:rPr>
        <w:t>’</w:t>
      </w:r>
      <w:r w:rsidRPr="00697BBC">
        <w:rPr>
          <w:rFonts w:ascii="Comic Sans MS" w:eastAsia="Times New Roman" w:hAnsi="Comic Sans MS" w:cs="Times New Roman"/>
          <w:bCs/>
          <w:kern w:val="28"/>
          <w:sz w:val="24"/>
          <w:szCs w:val="24"/>
          <w:lang w:eastAsia="fr-FR"/>
        </w:rPr>
        <w:t>inscription</w:t>
      </w:r>
    </w:p>
    <w:p w:rsidR="002D2706" w:rsidRDefault="002D2706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</w:p>
    <w:p w:rsidR="00D66B0D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</w:pPr>
      <w:r w:rsidRPr="00E91569"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  <w:t xml:space="preserve">Seuls les dossiers complets seront pris en </w:t>
      </w:r>
      <w:r w:rsidR="00E91569" w:rsidRPr="00E91569"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  <w:t>compte</w:t>
      </w:r>
    </w:p>
    <w:p w:rsidR="00E47353" w:rsidRDefault="00E47353" w:rsidP="00E47353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</w:pPr>
      <w:r w:rsidRPr="00E47353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t xml:space="preserve">                                               </w:t>
      </w:r>
    </w:p>
    <w:p w:rsidR="00702F29" w:rsidRDefault="00702F29" w:rsidP="00E47353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</w:pPr>
    </w:p>
    <w:sectPr w:rsidR="00702F29" w:rsidSect="00E823C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3C"/>
    <w:rsid w:val="00002496"/>
    <w:rsid w:val="000C1662"/>
    <w:rsid w:val="001109A6"/>
    <w:rsid w:val="00164CA2"/>
    <w:rsid w:val="001C267D"/>
    <w:rsid w:val="00232A61"/>
    <w:rsid w:val="00287DDE"/>
    <w:rsid w:val="002D2706"/>
    <w:rsid w:val="003A74A5"/>
    <w:rsid w:val="003B25C0"/>
    <w:rsid w:val="003F0D9E"/>
    <w:rsid w:val="00483966"/>
    <w:rsid w:val="00487F2F"/>
    <w:rsid w:val="00611572"/>
    <w:rsid w:val="00624750"/>
    <w:rsid w:val="006423A7"/>
    <w:rsid w:val="00642A0D"/>
    <w:rsid w:val="00643F57"/>
    <w:rsid w:val="00651888"/>
    <w:rsid w:val="00651A35"/>
    <w:rsid w:val="0067097E"/>
    <w:rsid w:val="00682FC9"/>
    <w:rsid w:val="006847A7"/>
    <w:rsid w:val="00697BBC"/>
    <w:rsid w:val="00702F29"/>
    <w:rsid w:val="00751F03"/>
    <w:rsid w:val="00834E55"/>
    <w:rsid w:val="0085430F"/>
    <w:rsid w:val="008938C2"/>
    <w:rsid w:val="008A2D4F"/>
    <w:rsid w:val="008F7473"/>
    <w:rsid w:val="00937EB8"/>
    <w:rsid w:val="00950AF1"/>
    <w:rsid w:val="009846C2"/>
    <w:rsid w:val="00984F35"/>
    <w:rsid w:val="009910A0"/>
    <w:rsid w:val="009C47B9"/>
    <w:rsid w:val="009F52F7"/>
    <w:rsid w:val="00AD13D7"/>
    <w:rsid w:val="00B248C6"/>
    <w:rsid w:val="00B25B3C"/>
    <w:rsid w:val="00B56D38"/>
    <w:rsid w:val="00BC3745"/>
    <w:rsid w:val="00C37BB9"/>
    <w:rsid w:val="00C40D25"/>
    <w:rsid w:val="00C73E69"/>
    <w:rsid w:val="00CF5B74"/>
    <w:rsid w:val="00D15272"/>
    <w:rsid w:val="00D66B0D"/>
    <w:rsid w:val="00D8509B"/>
    <w:rsid w:val="00E47353"/>
    <w:rsid w:val="00E517AC"/>
    <w:rsid w:val="00E823CE"/>
    <w:rsid w:val="00E91569"/>
    <w:rsid w:val="00EC4519"/>
    <w:rsid w:val="00EE04D9"/>
    <w:rsid w:val="00EE4E3C"/>
    <w:rsid w:val="00F33302"/>
    <w:rsid w:val="00F50C8C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68636-1C5B-4E76-A92A-834F3704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25C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B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7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sinet.baske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6D9-62DD-448D-91C6-89E50F3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Patrick Garnier</cp:lastModifiedBy>
  <cp:revision>3</cp:revision>
  <cp:lastPrinted>2018-04-17T12:48:00Z</cp:lastPrinted>
  <dcterms:created xsi:type="dcterms:W3CDTF">2020-05-16T15:28:00Z</dcterms:created>
  <dcterms:modified xsi:type="dcterms:W3CDTF">2020-05-16T15:28:00Z</dcterms:modified>
</cp:coreProperties>
</file>